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AB15DC" w:rsidP="00423969"/>
    <w:p w:rsidR="00AB15DC" w:rsidRDefault="00AB15DC" w:rsidP="00423969"/>
    <w:p w:rsidR="00AB15DC" w:rsidRDefault="00AB15DC" w:rsidP="00423969"/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CF4" id="テキスト ボックス 2" o:spid="_x0000_s1030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SQrgIAAKI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Cm28SQrgIAAKI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29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kAsQ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zrqZ9QLYAb5CnVhoW02Z/h5gY93wZy/Zha7C6WAE8Nf4UcqQPKhW1EyB/vlqfOA&#10;R9GjlZIKuzWj7vOCWUGJeq+xHY4GBwehvePmYPR6iBu7a5ntWvSiPAVUxABnk+FxGfBe9UtpobzD&#10;wTINWdHENMfcGfX98tS3MwQHExfTaQRhQxvmL/SN4SF0YDlI87a+Y9Z0+vWo/Evo+5qNH8m4xQZP&#10;DdOFB1lEjQeeW1Y7/nEYxC7pBleYNrv7iNqO18lv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F/AGQC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1952" id="直線コネクタ 10" o:spid="_x0000_s1026" style="position:absolute;left:0;text-align:lef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AB15DC" w:rsidRDefault="00AB15DC" w:rsidP="00AB15DC">
      <w:r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ED79BE" w:rsidP="00AB15DC">
      <w:bookmarkStart w:id="0" w:name="_GoBack"/>
      <w:bookmarkEnd w:id="0"/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30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ScrwIAAKUFAAAOAAAAZHJzL2Uyb0RvYy54bWysVM1OGzEQvlfqO1i+l92EBG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FrJhJy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171E1C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171E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171E1C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171E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の緊急連絡</w:t>
            </w:r>
            <w:r w:rsidRPr="00171E1C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672C7A" w:rsidRPr="004D4D52" w:rsidRDefault="00672C7A" w:rsidP="00672C7A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0CE5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171E1C">
        <w:rPr>
          <w:rFonts w:hint="eastAsia"/>
          <w:color w:val="3399FF"/>
          <w:sz w:val="24"/>
          <w:szCs w:val="24"/>
        </w:rPr>
        <w:t>神　奈　川</w:t>
      </w:r>
      <w:r w:rsidRPr="004D4D52">
        <w:rPr>
          <w:rFonts w:hint="eastAsia"/>
          <w:color w:val="3399FF"/>
          <w:sz w:val="24"/>
          <w:szCs w:val="24"/>
        </w:rPr>
        <w:t xml:space="preserve">　県</w:t>
      </w:r>
      <w:r w:rsidRPr="004D4D52">
        <w:rPr>
          <w:color w:val="3399FF"/>
          <w:sz w:val="24"/>
          <w:szCs w:val="24"/>
        </w:rPr>
        <w:t xml:space="preserve">　知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Pr="004D4D52">
        <w:rPr>
          <w:color w:val="3399FF"/>
          <w:sz w:val="24"/>
          <w:szCs w:val="24"/>
        </w:rPr>
        <w:t>事</w:t>
      </w:r>
    </w:p>
    <w:p w:rsidR="0007188F" w:rsidRPr="00BE69DF" w:rsidRDefault="0007188F" w:rsidP="00672C7A"/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1E1C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BB0-03EF-4765-82A7-2D0EDB8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8-03-12T11:03:00Z</dcterms:created>
  <dcterms:modified xsi:type="dcterms:W3CDTF">2018-03-12T11:05:00Z</dcterms:modified>
</cp:coreProperties>
</file>